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1F" w:rsidRDefault="000C1A1F" w:rsidP="000C1A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1A1F" w:rsidRPr="0073233B" w:rsidRDefault="000C1A1F" w:rsidP="000C1A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ПАСПОРТ</w:t>
      </w:r>
    </w:p>
    <w:p w:rsidR="000C1A1F" w:rsidRPr="0073233B" w:rsidRDefault="000C1A1F" w:rsidP="000C1A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 xml:space="preserve">проекта, претендующего на получение гранта на поддержку местных инициатив граждан, проживающих в сельской местности,в </w:t>
      </w:r>
      <w:r w:rsidR="00BD1346" w:rsidRPr="0073233B">
        <w:rPr>
          <w:rFonts w:ascii="Times New Roman" w:hAnsi="Times New Roman"/>
          <w:sz w:val="26"/>
          <w:szCs w:val="26"/>
        </w:rPr>
        <w:t>2015</w:t>
      </w:r>
      <w:r w:rsidRPr="0073233B">
        <w:rPr>
          <w:rFonts w:ascii="Times New Roman" w:hAnsi="Times New Roman"/>
          <w:sz w:val="26"/>
          <w:szCs w:val="26"/>
        </w:rPr>
        <w:t xml:space="preserve"> году</w:t>
      </w:r>
    </w:p>
    <w:p w:rsidR="00392EA0" w:rsidRPr="0073233B" w:rsidRDefault="00392EA0" w:rsidP="000C1A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1A1F" w:rsidRPr="0073233B" w:rsidRDefault="00BD1346" w:rsidP="000C1A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Скребловское сельское поселение Лужского муниципального района</w:t>
      </w:r>
    </w:p>
    <w:p w:rsidR="000C1A1F" w:rsidRPr="0073233B" w:rsidRDefault="000C1A1F" w:rsidP="000C1A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1A1F" w:rsidRPr="0073233B" w:rsidRDefault="000C1A1F" w:rsidP="000C1A1F">
      <w:pPr>
        <w:keepNext/>
        <w:keepLines/>
        <w:numPr>
          <w:ilvl w:val="0"/>
          <w:numId w:val="1"/>
        </w:numPr>
        <w:spacing w:after="0" w:line="228" w:lineRule="auto"/>
        <w:jc w:val="center"/>
        <w:outlineLvl w:val="8"/>
        <w:rPr>
          <w:rFonts w:ascii="Times New Roman" w:eastAsia="Times New Roman" w:hAnsi="Times New Roman"/>
          <w:iCs/>
          <w:sz w:val="26"/>
          <w:szCs w:val="26"/>
        </w:rPr>
      </w:pPr>
      <w:r w:rsidRPr="0073233B">
        <w:rPr>
          <w:rFonts w:ascii="Times New Roman" w:eastAsia="Times New Roman" w:hAnsi="Times New Roman"/>
          <w:iCs/>
          <w:sz w:val="26"/>
          <w:szCs w:val="26"/>
        </w:rPr>
        <w:t>Общая характеристика проек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9"/>
        <w:gridCol w:w="2705"/>
      </w:tblGrid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1F" w:rsidRPr="0073233B" w:rsidRDefault="000C1A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  <w:p w:rsidR="000C1A1F" w:rsidRPr="0073233B" w:rsidRDefault="000C1A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е реализации проек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BD1346" w:rsidP="00AE21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</w:t>
            </w:r>
            <w:r w:rsidR="00227535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обустройство детских игровых площадок</w:t>
            </w:r>
            <w:r w:rsidR="00AE214D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благоустройством территорий</w:t>
            </w:r>
            <w:r w:rsidR="00227535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ельской местности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проекта, адрес или описание местоположения населенного пункта, на территории  которого реализуется проект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C465A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и обустройство детского игрового комплекса ТКМ-15 в п.СкребловоЛужского муниципального  района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C465A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, на которой реализуется проект (кв. м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C465A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 кв.м.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и задачи проек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AE21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стороннее развитие детей и благоустройство территории в п.Скреблово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циатор проек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F" w:rsidRPr="0073233B" w:rsidRDefault="00E145C7" w:rsidP="00C465A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С «Вревские берега»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итель проек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C465A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кребловского сельского поселения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месяца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начала реализации проек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сентября</w:t>
            </w:r>
            <w:r w:rsidR="00CC7C19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15 года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кончания реализации проек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ноября </w:t>
            </w:r>
            <w:r w:rsidR="00CC7C19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а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е расходы по проекту (тыс. рублей) – всего,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3,0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за счет средств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н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1,8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ого бюдже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F01A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78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лада граждан, индивидуальных предпринимателей</w:t>
            </w:r>
          </w:p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юридических лиц – всего,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1,4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:</w:t>
            </w:r>
          </w:p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вклад граждан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 w:rsidP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,9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ми средствами (тыс. рублей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вым участие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 w:rsidP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,9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tabs>
                <w:tab w:val="left" w:pos="176"/>
              </w:tabs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м помещ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tabs>
                <w:tab w:val="left" w:pos="176"/>
              </w:tabs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ми средств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tabs>
                <w:tab w:val="left" w:pos="176"/>
              </w:tabs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е (указать наименование вида расходов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) вклад индивидуальных предпринимателей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 w:rsidP="006B73D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6,5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ми средствами (тыс. рублей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вым участие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м помещ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ми средств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 w:rsidP="006B73D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9,7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е (указать наименование вида расходов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8</w:t>
            </w: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 вклад юридических лиц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ми средствами (тыс. рублей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м помещ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ми средств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вым участие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896E12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е (указать наименование вида расходов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C1A1F" w:rsidRPr="0073233B" w:rsidRDefault="000C1A1F" w:rsidP="000C1A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C1A1F" w:rsidRPr="0073233B" w:rsidRDefault="000C1A1F" w:rsidP="000C1A1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Трудовое участие:</w:t>
      </w:r>
    </w:p>
    <w:p w:rsidR="000C1A1F" w:rsidRPr="0073233B" w:rsidRDefault="000C1A1F" w:rsidP="000C1A1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6"/>
        <w:gridCol w:w="2928"/>
        <w:gridCol w:w="2124"/>
        <w:gridCol w:w="2257"/>
        <w:gridCol w:w="1596"/>
      </w:tblGrid>
      <w:tr w:rsidR="000C1A1F" w:rsidRPr="0073233B" w:rsidTr="00896E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работ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вые затраты, количество     (чел./час.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одного чел./час. (руб.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трудовых затрат (руб.)</w:t>
            </w:r>
          </w:p>
        </w:tc>
      </w:tr>
      <w:tr w:rsidR="000C1A1F" w:rsidRPr="0073233B" w:rsidTr="00896E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36A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внивание (доработка) грунта вручную по периметру площадки под газон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89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36A3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  <w:r w:rsidR="00896E12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896E1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99,00</w:t>
            </w:r>
          </w:p>
        </w:tc>
      </w:tr>
      <w:tr w:rsidR="00036A32" w:rsidRPr="0073233B" w:rsidTr="00896E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036A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036A32" w:rsidP="00896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ройство </w:t>
            </w:r>
            <w:r w:rsidR="00896E12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он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896E1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036A3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  <w:r w:rsidR="00896E12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896E1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36A32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,00</w:t>
            </w:r>
          </w:p>
        </w:tc>
      </w:tr>
      <w:tr w:rsidR="00036A32" w:rsidRPr="0073233B" w:rsidTr="00896E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036A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036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896E1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036A3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2" w:rsidRPr="0073233B" w:rsidRDefault="00896E12" w:rsidP="0003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899,0</w:t>
            </w:r>
          </w:p>
        </w:tc>
      </w:tr>
    </w:tbl>
    <w:p w:rsidR="000C1A1F" w:rsidRPr="0073233B" w:rsidRDefault="000C1A1F" w:rsidP="000C1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A1F" w:rsidRPr="0073233B" w:rsidRDefault="000C1A1F" w:rsidP="000C1A1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Целевая группа:</w:t>
      </w:r>
    </w:p>
    <w:p w:rsidR="000C1A1F" w:rsidRPr="0073233B" w:rsidRDefault="000C1A1F" w:rsidP="000C1A1F">
      <w:pPr>
        <w:suppressAutoHyphens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7"/>
        <w:gridCol w:w="1606"/>
      </w:tblGrid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исленность сельского населения, подтвердившего участие в реализации проекта (чел.) – всего,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270FB4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A65BDC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 молодежь до 30 л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A65BDC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6</w:t>
            </w: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C" w:rsidRPr="0073233B" w:rsidRDefault="000C1A1F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уппы населения – пользователи результатами проекта</w:t>
            </w:r>
            <w:r w:rsidR="00A65BDC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A65BDC" w:rsidRPr="0073233B" w:rsidRDefault="00A65BD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ети;</w:t>
            </w:r>
          </w:p>
          <w:p w:rsidR="000C1A1F" w:rsidRPr="0073233B" w:rsidRDefault="00A65BDC" w:rsidP="00A65BD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учащиеся школы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15" w:rsidRPr="0073233B" w:rsidRDefault="000C1A1F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человек, которые получат пользу прямо и косвенно</w:t>
            </w:r>
            <w:r w:rsidR="00EC5E15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0C1A1F" w:rsidRPr="0073233B" w:rsidRDefault="00EC5E15" w:rsidP="00EC5E15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лучае создания и обустройства детских игрового комплекса </w:t>
            </w:r>
            <w:r w:rsidR="000C1A1F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ую пользу получат </w:t>
            </w: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дошкольного и школьного возраста, проживающие в п.Скреблово</w:t>
            </w:r>
            <w:r w:rsidR="000C1A1F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а косвенную –  все жители </w:t>
            </w: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ка</w:t>
            </w:r>
            <w:r w:rsidR="000C1A1F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чел.) – всего,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C1A1F" w:rsidRPr="0073233B" w:rsidRDefault="00EC5E15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5</w:t>
            </w: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tabs>
                <w:tab w:val="left" w:pos="2209"/>
              </w:tabs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0C1A1F" w:rsidRPr="0073233B" w:rsidRDefault="00EC5E15">
            <w:pPr>
              <w:tabs>
                <w:tab w:val="left" w:pos="2209"/>
              </w:tabs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до 14 лет</w:t>
            </w:r>
          </w:p>
          <w:p w:rsidR="000C1A1F" w:rsidRPr="0073233B" w:rsidRDefault="000C1A1F">
            <w:pPr>
              <w:tabs>
                <w:tab w:val="left" w:pos="2209"/>
              </w:tabs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EC5E15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</w:t>
            </w: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1F" w:rsidRPr="0073233B" w:rsidRDefault="000C1A1F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C1A1F" w:rsidRPr="0073233B" w:rsidRDefault="000C1A1F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  <w:p w:rsidR="000C1A1F" w:rsidRPr="0073233B" w:rsidRDefault="000C1A1F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ямо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703DA5" w:rsidP="00703DA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</w:t>
            </w:r>
          </w:p>
        </w:tc>
      </w:tr>
      <w:tr w:rsidR="000C1A1F" w:rsidRPr="0073233B" w:rsidTr="000C1A1F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свенно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703DA5" w:rsidP="00EC5E15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7</w:t>
            </w:r>
          </w:p>
        </w:tc>
      </w:tr>
    </w:tbl>
    <w:p w:rsidR="000C1A1F" w:rsidRPr="0073233B" w:rsidRDefault="000C1A1F" w:rsidP="000C1A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A1F" w:rsidRPr="0073233B" w:rsidRDefault="000C1A1F" w:rsidP="000C1A1F">
      <w:pPr>
        <w:keepNext/>
        <w:keepLines/>
        <w:numPr>
          <w:ilvl w:val="0"/>
          <w:numId w:val="1"/>
        </w:numPr>
        <w:spacing w:after="0" w:line="240" w:lineRule="auto"/>
        <w:jc w:val="center"/>
        <w:outlineLvl w:val="8"/>
        <w:rPr>
          <w:rFonts w:ascii="Times New Roman" w:eastAsia="Times New Roman" w:hAnsi="Times New Roman"/>
          <w:iCs/>
          <w:sz w:val="26"/>
          <w:szCs w:val="26"/>
        </w:rPr>
      </w:pPr>
      <w:r w:rsidRPr="0073233B">
        <w:rPr>
          <w:rFonts w:ascii="Times New Roman" w:eastAsia="Times New Roman" w:hAnsi="Times New Roman"/>
          <w:iCs/>
          <w:sz w:val="26"/>
          <w:szCs w:val="26"/>
        </w:rPr>
        <w:t>Инициаторы проекта</w:t>
      </w:r>
    </w:p>
    <w:p w:rsidR="000C1A1F" w:rsidRPr="0073233B" w:rsidRDefault="000C1A1F" w:rsidP="00F03A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b/>
          <w:sz w:val="26"/>
          <w:szCs w:val="26"/>
          <w:lang w:eastAsia="ru-RU"/>
        </w:rPr>
        <w:t>Состав инициаторов проекта</w:t>
      </w:r>
      <w:r w:rsidR="00703DA5" w:rsidRPr="0073233B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703DA5" w:rsidRPr="0073233B" w:rsidRDefault="00703DA5" w:rsidP="00703D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1.Администрация Скребловского сельского поселения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Юридический адрес : 188273, Россия ,Ленинградская область, Лужский район ,пос.Скреблово   дом 32 ;   тел/факс 8 81372-58517</w:t>
      </w:r>
    </w:p>
    <w:p w:rsidR="00703DA5" w:rsidRPr="0073233B" w:rsidRDefault="00703DA5" w:rsidP="000C1A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Электронная почта :</w:t>
      </w:r>
      <w:r w:rsidRPr="0073233B">
        <w:rPr>
          <w:rFonts w:ascii="Times New Roman" w:hAnsi="Times New Roman"/>
          <w:sz w:val="26"/>
          <w:szCs w:val="26"/>
          <w:lang w:val="en-US"/>
        </w:rPr>
        <w:t>skreblovoadm</w:t>
      </w:r>
      <w:r w:rsidRPr="0073233B">
        <w:rPr>
          <w:rFonts w:ascii="Times New Roman" w:hAnsi="Times New Roman"/>
          <w:sz w:val="26"/>
          <w:szCs w:val="26"/>
        </w:rPr>
        <w:t>@</w:t>
      </w:r>
      <w:r w:rsidRPr="0073233B">
        <w:rPr>
          <w:rFonts w:ascii="Times New Roman" w:hAnsi="Times New Roman"/>
          <w:sz w:val="26"/>
          <w:szCs w:val="26"/>
          <w:lang w:val="en-US"/>
        </w:rPr>
        <w:t>mail</w:t>
      </w:r>
      <w:r w:rsidRPr="0073233B">
        <w:rPr>
          <w:rFonts w:ascii="Times New Roman" w:hAnsi="Times New Roman"/>
          <w:sz w:val="26"/>
          <w:szCs w:val="26"/>
        </w:rPr>
        <w:t>.</w:t>
      </w:r>
      <w:r w:rsidRPr="0073233B">
        <w:rPr>
          <w:rFonts w:ascii="Times New Roman" w:hAnsi="Times New Roman"/>
          <w:sz w:val="26"/>
          <w:szCs w:val="26"/>
          <w:lang w:val="en-US"/>
        </w:rPr>
        <w:t>ru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ИНН  -  4710026258                 КПП   -   471001001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ОКПО -   04183374                  ОКВЭД – 75.11.32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ОКАТО – 41233868000           ОГРН -1064710000398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Лицевой счет в Комитете финансов по Лужскому району  03011120012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(Р.сч.  40101810200000010022)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Отделение Ленинградское , г.САНКТ-ПЕТЕРБУРГ</w:t>
      </w:r>
    </w:p>
    <w:p w:rsidR="00703DA5" w:rsidRPr="0073233B" w:rsidRDefault="00703DA5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БИК   044106001</w:t>
      </w:r>
    </w:p>
    <w:p w:rsidR="00F03A21" w:rsidRPr="0073233B" w:rsidRDefault="00F03A21" w:rsidP="00703D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3DA5" w:rsidRPr="0073233B" w:rsidRDefault="00703DA5" w:rsidP="00703DA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2.Индивидуальный предприниматель Тихомиров Александр Борисович</w:t>
      </w:r>
    </w:p>
    <w:p w:rsidR="007333BA" w:rsidRPr="0073233B" w:rsidRDefault="007333BA" w:rsidP="009E740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ИНН/КПП 471001022124/</w:t>
      </w:r>
    </w:p>
    <w:p w:rsidR="007333BA" w:rsidRPr="0073233B" w:rsidRDefault="009E7406" w:rsidP="009E7406">
      <w:pPr>
        <w:shd w:val="clear" w:color="auto" w:fill="FFFFFF"/>
        <w:spacing w:before="5" w:after="0" w:line="240" w:lineRule="auto"/>
        <w:ind w:left="29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 xml:space="preserve">Юридический адрес: </w:t>
      </w:r>
      <w:r w:rsidR="007333BA" w:rsidRPr="0073233B">
        <w:rPr>
          <w:rFonts w:ascii="Times New Roman" w:hAnsi="Times New Roman"/>
          <w:sz w:val="26"/>
          <w:szCs w:val="26"/>
        </w:rPr>
        <w:t xml:space="preserve">188273, </w:t>
      </w:r>
      <w:r w:rsidR="007333BA" w:rsidRPr="0073233B">
        <w:rPr>
          <w:rFonts w:ascii="Times New Roman" w:eastAsia="Times New Roman" w:hAnsi="Times New Roman"/>
          <w:sz w:val="26"/>
          <w:szCs w:val="26"/>
        </w:rPr>
        <w:t>Ленинградская область, Лужский район,</w:t>
      </w:r>
    </w:p>
    <w:p w:rsidR="007333BA" w:rsidRPr="0073233B" w:rsidRDefault="007333BA" w:rsidP="009E740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п. Скреблово, ул.Центральная, д.8, кв.1</w:t>
      </w:r>
    </w:p>
    <w:p w:rsidR="007333BA" w:rsidRPr="0073233B" w:rsidRDefault="007333BA" w:rsidP="009E7406">
      <w:pPr>
        <w:shd w:val="clear" w:color="auto" w:fill="FFFFFF"/>
        <w:spacing w:before="5" w:after="0" w:line="240" w:lineRule="auto"/>
        <w:ind w:left="10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Р/с 40802810355420000237Северо-Западный банк ОАО «Сбербанк</w:t>
      </w:r>
      <w:r w:rsidRPr="0073233B">
        <w:rPr>
          <w:rFonts w:ascii="Times New Roman" w:eastAsia="Times New Roman" w:hAnsi="Times New Roman"/>
          <w:spacing w:val="-3"/>
          <w:sz w:val="26"/>
          <w:szCs w:val="26"/>
        </w:rPr>
        <w:t>России»</w:t>
      </w:r>
    </w:p>
    <w:p w:rsidR="007333BA" w:rsidRPr="0073233B" w:rsidRDefault="007333BA" w:rsidP="009E740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pacing w:val="-1"/>
          <w:sz w:val="26"/>
          <w:szCs w:val="26"/>
        </w:rPr>
        <w:t>К/с 30101810500000000653</w:t>
      </w:r>
      <w:r w:rsidRPr="0073233B">
        <w:rPr>
          <w:rFonts w:ascii="Times New Roman" w:eastAsia="Times New Roman" w:hAnsi="Times New Roman"/>
          <w:spacing w:val="-2"/>
          <w:sz w:val="26"/>
          <w:szCs w:val="26"/>
        </w:rPr>
        <w:t>БИК 044030653</w:t>
      </w:r>
    </w:p>
    <w:p w:rsidR="007333BA" w:rsidRPr="0073233B" w:rsidRDefault="007333BA" w:rsidP="009E740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pacing w:val="-2"/>
          <w:sz w:val="26"/>
          <w:szCs w:val="26"/>
        </w:rPr>
        <w:t>Паспортные данные:</w:t>
      </w:r>
    </w:p>
    <w:p w:rsidR="007333BA" w:rsidRPr="0073233B" w:rsidRDefault="007333BA" w:rsidP="009E740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 xml:space="preserve">41 02 </w:t>
      </w:r>
      <w:r w:rsidRPr="0073233B">
        <w:rPr>
          <w:rFonts w:ascii="Times New Roman" w:eastAsia="Times New Roman" w:hAnsi="Times New Roman"/>
          <w:sz w:val="26"/>
          <w:szCs w:val="26"/>
        </w:rPr>
        <w:t>№561612 выдан 18.05.2002 ОВД поЛужскому району Ленинградской области,</w:t>
      </w:r>
    </w:p>
    <w:p w:rsidR="007333BA" w:rsidRPr="0073233B" w:rsidRDefault="007333BA" w:rsidP="009E7406">
      <w:pPr>
        <w:shd w:val="clear" w:color="auto" w:fill="FFFFFF"/>
        <w:spacing w:before="5" w:after="0" w:line="240" w:lineRule="auto"/>
        <w:ind w:left="14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ОГРНИП      312471029900023 ОКПО   0184135141 ОКАТО 41233868001</w:t>
      </w:r>
    </w:p>
    <w:p w:rsidR="007333BA" w:rsidRPr="0073233B" w:rsidRDefault="007333BA" w:rsidP="009E7406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ОКТМО 41633468 ОКОГУ   4210015</w:t>
      </w:r>
    </w:p>
    <w:p w:rsidR="007333BA" w:rsidRPr="0073233B" w:rsidRDefault="007333BA" w:rsidP="009E7406">
      <w:pPr>
        <w:framePr w:w="2208" w:h="509" w:hRule="exact" w:hSpace="38" w:wrap="notBeside" w:vAnchor="text" w:hAnchor="text" w:x="1926" w:y="452"/>
        <w:shd w:val="clear" w:color="auto" w:fill="FFFFFF"/>
        <w:spacing w:after="0" w:line="240" w:lineRule="auto"/>
        <w:ind w:left="384"/>
        <w:rPr>
          <w:rFonts w:ascii="Times New Roman" w:hAnsi="Times New Roman"/>
          <w:sz w:val="26"/>
          <w:szCs w:val="26"/>
        </w:rPr>
      </w:pPr>
    </w:p>
    <w:p w:rsidR="007333BA" w:rsidRPr="0073233B" w:rsidRDefault="007333BA" w:rsidP="006B73D0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ОКФС      16 ОКОПФ   91</w:t>
      </w:r>
    </w:p>
    <w:p w:rsidR="006B73D0" w:rsidRPr="0073233B" w:rsidRDefault="006B73D0" w:rsidP="006B73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3.Глава крестьянского хозяйства Молохова Светлана Владимировна</w:t>
      </w:r>
      <w:r w:rsidRPr="0073233B">
        <w:rPr>
          <w:rFonts w:ascii="Times New Roman" w:hAnsi="Times New Roman"/>
          <w:sz w:val="26"/>
          <w:szCs w:val="26"/>
        </w:rPr>
        <w:t xml:space="preserve"> Юридический адрес : 188273, Россия ,Ленинградская область, Лужский район , пос.Скреблово   дом 3, к</w:t>
      </w:r>
      <w:r w:rsidR="00F03A21" w:rsidRPr="0073233B">
        <w:rPr>
          <w:rFonts w:ascii="Times New Roman" w:hAnsi="Times New Roman"/>
          <w:sz w:val="26"/>
          <w:szCs w:val="26"/>
        </w:rPr>
        <w:t>в</w:t>
      </w:r>
      <w:r w:rsidRPr="0073233B">
        <w:rPr>
          <w:rFonts w:ascii="Times New Roman" w:hAnsi="Times New Roman"/>
          <w:sz w:val="26"/>
          <w:szCs w:val="26"/>
        </w:rPr>
        <w:t>.</w:t>
      </w:r>
      <w:r w:rsidR="00F03A21" w:rsidRPr="0073233B">
        <w:rPr>
          <w:rFonts w:ascii="Times New Roman" w:hAnsi="Times New Roman"/>
          <w:sz w:val="26"/>
          <w:szCs w:val="26"/>
        </w:rPr>
        <w:t>87</w:t>
      </w:r>
      <w:r w:rsidRPr="0073233B">
        <w:rPr>
          <w:rFonts w:ascii="Times New Roman" w:hAnsi="Times New Roman"/>
          <w:sz w:val="26"/>
          <w:szCs w:val="26"/>
        </w:rPr>
        <w:t xml:space="preserve"> ;   тел</w:t>
      </w:r>
      <w:r w:rsidR="00F03A21" w:rsidRPr="0073233B">
        <w:rPr>
          <w:rFonts w:ascii="Times New Roman" w:hAnsi="Times New Roman"/>
          <w:sz w:val="26"/>
          <w:szCs w:val="26"/>
        </w:rPr>
        <w:t>.</w:t>
      </w:r>
      <w:r w:rsidRPr="0073233B">
        <w:rPr>
          <w:rFonts w:ascii="Times New Roman" w:hAnsi="Times New Roman"/>
          <w:sz w:val="26"/>
          <w:szCs w:val="26"/>
        </w:rPr>
        <w:t xml:space="preserve"> 8 81372-58</w:t>
      </w:r>
      <w:r w:rsidR="00F03A21" w:rsidRPr="0073233B">
        <w:rPr>
          <w:rFonts w:ascii="Times New Roman" w:hAnsi="Times New Roman"/>
          <w:sz w:val="26"/>
          <w:szCs w:val="26"/>
        </w:rPr>
        <w:t>769</w:t>
      </w:r>
    </w:p>
    <w:p w:rsidR="006B73D0" w:rsidRPr="0073233B" w:rsidRDefault="00F03A21" w:rsidP="006B73D0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ИНН 471000803750</w:t>
      </w:r>
    </w:p>
    <w:p w:rsidR="0037459C" w:rsidRPr="0073233B" w:rsidRDefault="0037459C" w:rsidP="006B73D0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6"/>
          <w:szCs w:val="26"/>
        </w:rPr>
      </w:pPr>
    </w:p>
    <w:p w:rsidR="0037459C" w:rsidRPr="0073233B" w:rsidRDefault="0037459C" w:rsidP="006B73D0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4.Совет п.Скреблово – председатель совета Еремина Вера Сергеевна.</w:t>
      </w:r>
    </w:p>
    <w:p w:rsidR="00F03A21" w:rsidRPr="0073233B" w:rsidRDefault="00F03A21" w:rsidP="006B73D0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/>
          <w:sz w:val="26"/>
          <w:szCs w:val="26"/>
        </w:rPr>
      </w:pPr>
    </w:p>
    <w:p w:rsidR="000C1A1F" w:rsidRPr="0073233B" w:rsidRDefault="00F03A21" w:rsidP="00F03A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0C1A1F" w:rsidRPr="0073233B">
        <w:rPr>
          <w:rFonts w:ascii="Times New Roman" w:eastAsia="Times New Roman" w:hAnsi="Times New Roman"/>
          <w:b/>
          <w:sz w:val="26"/>
          <w:szCs w:val="26"/>
          <w:lang w:eastAsia="ru-RU"/>
        </w:rPr>
        <w:t>бязанности членов инициативной группы</w:t>
      </w:r>
      <w:r w:rsidRPr="007323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C1A1F" w:rsidRPr="0073233B">
        <w:rPr>
          <w:rFonts w:ascii="Times New Roman" w:eastAsia="Times New Roman" w:hAnsi="Times New Roman"/>
          <w:b/>
          <w:sz w:val="26"/>
          <w:szCs w:val="26"/>
          <w:lang w:eastAsia="ru-RU"/>
        </w:rPr>
        <w:t>вклад и роль каждого участника проекта.</w:t>
      </w:r>
    </w:p>
    <w:p w:rsidR="00F03A21" w:rsidRPr="0073233B" w:rsidRDefault="00F03A21" w:rsidP="00F03A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1.Администрация Скребловского сельского поселения.</w:t>
      </w:r>
    </w:p>
    <w:p w:rsidR="00F03A21" w:rsidRPr="0073233B" w:rsidRDefault="00F03A21" w:rsidP="00F03A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Софинансирование из бюджета Скребловского сельского поселения стоимости игрового комплекса в сумме 379,78 тыс.рублей.</w:t>
      </w:r>
    </w:p>
    <w:p w:rsidR="00F03A21" w:rsidRPr="0073233B" w:rsidRDefault="00F03A21" w:rsidP="00F03A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2.Индивидуальный предприниматель Тихомиров Александр Борисович</w:t>
      </w:r>
    </w:p>
    <w:p w:rsidR="00F03A21" w:rsidRPr="0073233B" w:rsidRDefault="00F03A21" w:rsidP="00F03A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459C" w:rsidRPr="0073233B">
        <w:rPr>
          <w:rFonts w:ascii="Times New Roman" w:eastAsia="Times New Roman" w:hAnsi="Times New Roman"/>
          <w:sz w:val="26"/>
          <w:szCs w:val="26"/>
          <w:lang w:eastAsia="ru-RU"/>
        </w:rPr>
        <w:t>Завоз грунта, песка, планировка территории для обустройства игрового комплекса.</w:t>
      </w:r>
    </w:p>
    <w:p w:rsidR="0037459C" w:rsidRPr="0073233B" w:rsidRDefault="0037459C" w:rsidP="00F03A2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73233B">
        <w:rPr>
          <w:rFonts w:ascii="Times New Roman" w:eastAsia="Times New Roman" w:hAnsi="Times New Roman"/>
          <w:sz w:val="26"/>
          <w:szCs w:val="26"/>
        </w:rPr>
        <w:t xml:space="preserve"> Глава крестьянского хозяйства Молохова Светлана Владимировна.</w:t>
      </w:r>
    </w:p>
    <w:p w:rsidR="0037459C" w:rsidRPr="0073233B" w:rsidRDefault="0037459C" w:rsidP="00F03A2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3233B">
        <w:rPr>
          <w:rFonts w:ascii="Times New Roman" w:eastAsia="Times New Roman" w:hAnsi="Times New Roman"/>
          <w:sz w:val="26"/>
          <w:szCs w:val="26"/>
        </w:rPr>
        <w:t>-Поставка саженцев для благоустройства территории.</w:t>
      </w:r>
    </w:p>
    <w:p w:rsidR="0037459C" w:rsidRPr="0073233B" w:rsidRDefault="0037459C" w:rsidP="00F03A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</w:rPr>
        <w:t>4.Совет  п.Скреблово - председатель совета Еремина Вера Сергеевна.</w:t>
      </w:r>
    </w:p>
    <w:p w:rsidR="00F03A21" w:rsidRPr="0073233B" w:rsidRDefault="0037459C" w:rsidP="0037459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Посадка саженцев,устройство песочниц, посев травы.</w:t>
      </w:r>
    </w:p>
    <w:p w:rsidR="00F03A21" w:rsidRPr="0073233B" w:rsidRDefault="00F03A21" w:rsidP="00F03A21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C1A1F" w:rsidRPr="0073233B" w:rsidRDefault="000C1A1F" w:rsidP="000C1A1F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33B">
        <w:rPr>
          <w:rFonts w:ascii="Times New Roman" w:hAnsi="Times New Roman"/>
          <w:sz w:val="26"/>
          <w:szCs w:val="26"/>
        </w:rPr>
        <w:t>Описание проекта (не более 3 страниц)</w:t>
      </w:r>
    </w:p>
    <w:p w:rsidR="000C1A1F" w:rsidRPr="0073233B" w:rsidRDefault="000C1A1F" w:rsidP="000C1A1F">
      <w:pPr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0C1A1F" w:rsidRPr="0073233B" w:rsidRDefault="000C1A1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 Описание проблемы и обоснование ее актуальности для сообщества:</w:t>
      </w:r>
    </w:p>
    <w:p w:rsidR="00D8104E" w:rsidRPr="0073233B" w:rsidRDefault="00D8104E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П.Скреблово является административным центром Скребловского сельского поселения Лужского муниципального района. В п.Скреблово проживает 1365 человек, дети дошкольного и школьного возраста – 188 человек. Приобретение и обустройство детского игрового комплекса в п.Скреблово решит проблему занятости детей до 14 лет. Дизайн комплекса будет пр</w:t>
      </w:r>
      <w:r w:rsidR="000774FF" w:rsidRPr="0073233B">
        <w:rPr>
          <w:rFonts w:ascii="Times New Roman" w:eastAsia="Times New Roman" w:hAnsi="Times New Roman"/>
          <w:sz w:val="26"/>
          <w:szCs w:val="26"/>
          <w:lang w:eastAsia="ru-RU"/>
        </w:rPr>
        <w:t>ививать у ребят любовь к прекрасному, желание играть, бегать, развиваться физически.</w:t>
      </w:r>
    </w:p>
    <w:p w:rsidR="000C1A1F" w:rsidRPr="0073233B" w:rsidRDefault="000774F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Общественная значимость данного проекта для сельского населения огромна:</w:t>
      </w:r>
    </w:p>
    <w:p w:rsidR="000774FF" w:rsidRPr="0073233B" w:rsidRDefault="000774F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укрепление семейственности;</w:t>
      </w:r>
    </w:p>
    <w:p w:rsidR="000774FF" w:rsidRPr="0073233B" w:rsidRDefault="000774F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развитие физической выносливости у дошколят и младших школьников.</w:t>
      </w:r>
    </w:p>
    <w:p w:rsidR="000C1A1F" w:rsidRPr="0073233B" w:rsidRDefault="000C1A1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2. Цели и задачи проекта.</w:t>
      </w:r>
    </w:p>
    <w:p w:rsidR="000774FF" w:rsidRPr="0073233B" w:rsidRDefault="000774F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благоустройство придомовых территорий поселка;</w:t>
      </w:r>
    </w:p>
    <w:p w:rsidR="000774FF" w:rsidRPr="0073233B" w:rsidRDefault="000774F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обеспечение досуга детей.</w:t>
      </w: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C1A1F" w:rsidRPr="0073233B" w:rsidRDefault="000C1A1F" w:rsidP="000C1A1F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3. Мероприятия по реализации проекта:</w:t>
      </w:r>
    </w:p>
    <w:p w:rsidR="00B01A15" w:rsidRPr="0073233B" w:rsidRDefault="000774FF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планировка территории площадью 1000,00 кв.м., засыпка грунтом, песком</w:t>
      </w:r>
      <w:r w:rsidR="00B01A15" w:rsidRPr="0073233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посев газонной травы;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установка игрового комплекса;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посадка саженцев по периметру площадки;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установка скамеек, устройство песочниц.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A1F" w:rsidRPr="0073233B" w:rsidRDefault="000C1A1F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4. Ожидаемые результаты проекта: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оборудование площадки для игр и досуга детей;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красивый дизайн придомовых территорий;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общение детей, развитие у них чувства товарищества и общности интересов.</w:t>
      </w:r>
    </w:p>
    <w:p w:rsidR="00B01A15" w:rsidRPr="0073233B" w:rsidRDefault="00B01A15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A1F" w:rsidRPr="0073233B" w:rsidRDefault="000C1A1F" w:rsidP="000C1A1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5. Дальнейшее развитие проекта:</w:t>
      </w:r>
    </w:p>
    <w:p w:rsidR="00B01A15" w:rsidRPr="0073233B" w:rsidRDefault="00B01A15" w:rsidP="000C1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-площадка будет стоять на балансе администрации Скребловского сельского поселения;</w:t>
      </w:r>
    </w:p>
    <w:p w:rsidR="000C1A1F" w:rsidRPr="0073233B" w:rsidRDefault="00B01A15" w:rsidP="000C1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 xml:space="preserve">-в бюджете поселения ежегодно будут предусматриваться средства на </w:t>
      </w:r>
      <w:r w:rsidR="00FC0B21" w:rsidRPr="0073233B">
        <w:rPr>
          <w:rFonts w:ascii="Times New Roman" w:eastAsia="Times New Roman" w:hAnsi="Times New Roman"/>
          <w:sz w:val="26"/>
          <w:szCs w:val="26"/>
          <w:lang w:eastAsia="ru-RU"/>
        </w:rPr>
        <w:t>содержание площадки (ремонт, покраска и т.д.)</w:t>
      </w:r>
      <w:r w:rsidR="000C1A1F" w:rsidRPr="007323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0B21" w:rsidRPr="0073233B" w:rsidRDefault="00FC0B21" w:rsidP="000C1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A1F" w:rsidRPr="0073233B" w:rsidRDefault="000C1A1F" w:rsidP="000C1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6. Календарный план проекта:</w:t>
      </w:r>
    </w:p>
    <w:p w:rsidR="000C1A1F" w:rsidRPr="0073233B" w:rsidRDefault="000C1A1F" w:rsidP="000C1A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Календарный план реализации проекта</w:t>
      </w:r>
    </w:p>
    <w:p w:rsidR="000C1A1F" w:rsidRPr="0073233B" w:rsidRDefault="000C1A1F" w:rsidP="000C1A1F">
      <w:pPr>
        <w:spacing w:after="0" w:line="228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5080"/>
        <w:gridCol w:w="1579"/>
        <w:gridCol w:w="2125"/>
      </w:tblGrid>
      <w:tr w:rsidR="000C1A1F" w:rsidRPr="0073233B" w:rsidTr="0073233B">
        <w:trPr>
          <w:trHeight w:val="235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 w:rsidP="00FC0B21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реализации проект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проекта</w:t>
            </w:r>
          </w:p>
        </w:tc>
      </w:tr>
      <w:tr w:rsidR="000C1A1F" w:rsidRPr="0073233B" w:rsidTr="0073233B">
        <w:trPr>
          <w:trHeight w:val="23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73233B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F" w:rsidRPr="0073233B" w:rsidRDefault="000C1A1F" w:rsidP="00FC0B21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онтно-строительные работы</w:t>
            </w:r>
            <w:r w:rsidR="00FC0B21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F" w:rsidRPr="0073233B" w:rsidRDefault="000C1A1F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FC0B21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C0B21" w:rsidRPr="0073233B" w:rsidTr="0073233B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1" w:rsidRPr="0073233B" w:rsidRDefault="00FC0B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73233B" w:rsidP="0073233B">
            <w:pPr>
              <w:spacing w:after="0" w:line="228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подготовка основания детского игрового комплекса;</w:t>
            </w:r>
          </w:p>
          <w:p w:rsidR="0073233B" w:rsidRPr="0073233B" w:rsidRDefault="0073233B" w:rsidP="0073233B">
            <w:pPr>
              <w:spacing w:after="0" w:line="228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3233B" w:rsidRPr="0073233B" w:rsidRDefault="0073233B" w:rsidP="0073233B">
            <w:pPr>
              <w:spacing w:after="0" w:line="228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оздание и обустройство детского игрового комплекса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73233B" w:rsidP="00C16DB4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FC0B21" w:rsidRPr="0073233B" w:rsidRDefault="00FC0B21" w:rsidP="0073233B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73233B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73233B" w:rsidRPr="0073233B" w:rsidRDefault="0073233B" w:rsidP="0073233B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3233B" w:rsidRPr="0073233B" w:rsidRDefault="0073233B" w:rsidP="0073233B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 2015 год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FC0B21" w:rsidP="00C16DB4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П Тихомиров А.Б.</w:t>
            </w:r>
          </w:p>
          <w:p w:rsidR="00FC0B21" w:rsidRPr="0073233B" w:rsidRDefault="00FC0B21" w:rsidP="00C16DB4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КХ Молохова С.В.</w:t>
            </w:r>
          </w:p>
          <w:p w:rsidR="00FC0B21" w:rsidRPr="0073233B" w:rsidRDefault="00FC0B21" w:rsidP="00C16DB4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 п.Скреблово</w:t>
            </w:r>
          </w:p>
        </w:tc>
      </w:tr>
      <w:tr w:rsidR="00FC0B21" w:rsidRPr="0073233B" w:rsidTr="0073233B">
        <w:trPr>
          <w:trHeight w:val="23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1" w:rsidRPr="0073233B" w:rsidRDefault="0073233B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1" w:rsidRPr="0073233B" w:rsidRDefault="00FC0B21" w:rsidP="00FC0B21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оборудова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FC0B2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FC0B2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C0B21" w:rsidRPr="0073233B" w:rsidTr="0073233B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1" w:rsidRPr="0073233B" w:rsidRDefault="00FC0B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FC0B21" w:rsidP="00FC0B21">
            <w:pPr>
              <w:spacing w:after="0" w:line="228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73233B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</w:t>
            </w: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ского игрового комплекса;</w:t>
            </w:r>
          </w:p>
          <w:p w:rsidR="00FC0B21" w:rsidRPr="0073233B" w:rsidRDefault="00FC0B2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B" w:rsidRPr="0073233B" w:rsidRDefault="0073233B" w:rsidP="0073233B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FC0B21" w:rsidRPr="0073233B" w:rsidRDefault="0073233B" w:rsidP="0073233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1" w:rsidRPr="0073233B" w:rsidRDefault="00FC0B2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кребловского сельского поселения</w:t>
            </w:r>
          </w:p>
        </w:tc>
      </w:tr>
    </w:tbl>
    <w:p w:rsidR="000C1A1F" w:rsidRPr="0073233B" w:rsidRDefault="000C1A1F" w:rsidP="000C1A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A1F" w:rsidRPr="0073233B" w:rsidRDefault="000C1A1F" w:rsidP="000C1A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233B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Pr="0073233B">
        <w:rPr>
          <w:rFonts w:ascii="Times New Roman" w:eastAsia="Times New Roman" w:hAnsi="Times New Roman"/>
          <w:sz w:val="26"/>
          <w:szCs w:val="26"/>
          <w:lang w:eastAsia="ru-RU"/>
        </w:rPr>
        <w:t>. Смета расходов по проекту</w:t>
      </w:r>
    </w:p>
    <w:p w:rsidR="000C1A1F" w:rsidRPr="0073233B" w:rsidRDefault="000C1A1F" w:rsidP="000C1A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2130"/>
        <w:gridCol w:w="2266"/>
        <w:gridCol w:w="2515"/>
      </w:tblGrid>
      <w:tr w:rsidR="000C1A1F" w:rsidRPr="0073233B" w:rsidTr="007630D0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ьи смет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рашиваемые средств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лад инициатора проект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1F" w:rsidRPr="0073233B" w:rsidRDefault="000C1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е расходы по проекту</w:t>
            </w:r>
            <w:r w:rsidR="0054471E"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0C1A1F" w:rsidRPr="0073233B" w:rsidTr="0073233B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B" w:rsidRPr="0073233B" w:rsidRDefault="0073233B" w:rsidP="007323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основания детского игрового комплекса </w:t>
            </w:r>
          </w:p>
          <w:p w:rsidR="000C1A1F" w:rsidRPr="0073233B" w:rsidRDefault="0073233B" w:rsidP="007323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.Скреблово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B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C1A1F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  <w:p w:rsidR="0054471E" w:rsidRPr="0073233B" w:rsidRDefault="0054471E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0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1400,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1F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1400,0</w:t>
            </w:r>
          </w:p>
        </w:tc>
      </w:tr>
      <w:tr w:rsidR="007630D0" w:rsidRPr="0073233B" w:rsidTr="0073233B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73233B" w:rsidRDefault="0073233B" w:rsidP="007323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и обустройство детского игрового комплекс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0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1800,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0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800,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0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1600,0</w:t>
            </w:r>
          </w:p>
        </w:tc>
      </w:tr>
      <w:tr w:rsidR="007630D0" w:rsidRPr="0073233B" w:rsidTr="0073233B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73233B" w:rsidRDefault="0073233B" w:rsidP="005447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0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1800,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0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1200,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0" w:rsidRPr="0073233B" w:rsidRDefault="0073233B" w:rsidP="00732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23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3000,0</w:t>
            </w:r>
          </w:p>
        </w:tc>
      </w:tr>
    </w:tbl>
    <w:p w:rsidR="000C1A1F" w:rsidRDefault="000C1A1F" w:rsidP="000C1A1F">
      <w:pPr>
        <w:tabs>
          <w:tab w:val="left" w:pos="648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534D" w:rsidRDefault="008C534D"/>
    <w:p w:rsidR="00392EA0" w:rsidRDefault="00392EA0"/>
    <w:p w:rsidR="00392EA0" w:rsidRDefault="00392EA0"/>
    <w:p w:rsidR="00392EA0" w:rsidRDefault="00392EA0"/>
    <w:p w:rsidR="00392EA0" w:rsidRDefault="00392EA0"/>
    <w:p w:rsidR="00392EA0" w:rsidRDefault="00392EA0"/>
    <w:sectPr w:rsidR="00392EA0" w:rsidSect="0036481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1A1F"/>
    <w:rsid w:val="00032315"/>
    <w:rsid w:val="00036A32"/>
    <w:rsid w:val="00041D89"/>
    <w:rsid w:val="00043431"/>
    <w:rsid w:val="00047EE3"/>
    <w:rsid w:val="000720D0"/>
    <w:rsid w:val="000774FF"/>
    <w:rsid w:val="000C1A1F"/>
    <w:rsid w:val="000E0A7D"/>
    <w:rsid w:val="000F01A8"/>
    <w:rsid w:val="000F4AB3"/>
    <w:rsid w:val="00125878"/>
    <w:rsid w:val="00146E1F"/>
    <w:rsid w:val="00186116"/>
    <w:rsid w:val="001A74C0"/>
    <w:rsid w:val="00225F29"/>
    <w:rsid w:val="00227535"/>
    <w:rsid w:val="00270FB4"/>
    <w:rsid w:val="002B5209"/>
    <w:rsid w:val="002D3161"/>
    <w:rsid w:val="002F62B6"/>
    <w:rsid w:val="00307BF9"/>
    <w:rsid w:val="0031543A"/>
    <w:rsid w:val="0033730D"/>
    <w:rsid w:val="00363B6E"/>
    <w:rsid w:val="0036481C"/>
    <w:rsid w:val="0037459C"/>
    <w:rsid w:val="00392EA0"/>
    <w:rsid w:val="003A514E"/>
    <w:rsid w:val="003B7B93"/>
    <w:rsid w:val="003C08EB"/>
    <w:rsid w:val="004053FD"/>
    <w:rsid w:val="00491BC0"/>
    <w:rsid w:val="0054471E"/>
    <w:rsid w:val="005478EB"/>
    <w:rsid w:val="005B1FF7"/>
    <w:rsid w:val="005D11B2"/>
    <w:rsid w:val="006376FC"/>
    <w:rsid w:val="006B73D0"/>
    <w:rsid w:val="006E69E3"/>
    <w:rsid w:val="00703DA5"/>
    <w:rsid w:val="0073233B"/>
    <w:rsid w:val="007333BA"/>
    <w:rsid w:val="007349A9"/>
    <w:rsid w:val="007630D0"/>
    <w:rsid w:val="00780E01"/>
    <w:rsid w:val="00795FCD"/>
    <w:rsid w:val="0080504A"/>
    <w:rsid w:val="00810EBE"/>
    <w:rsid w:val="008354D1"/>
    <w:rsid w:val="0086038B"/>
    <w:rsid w:val="00896E12"/>
    <w:rsid w:val="008A37C5"/>
    <w:rsid w:val="008A7AD3"/>
    <w:rsid w:val="008C534D"/>
    <w:rsid w:val="00977157"/>
    <w:rsid w:val="009A3158"/>
    <w:rsid w:val="009B2B38"/>
    <w:rsid w:val="009E7406"/>
    <w:rsid w:val="00A65BDC"/>
    <w:rsid w:val="00AA0233"/>
    <w:rsid w:val="00AE214D"/>
    <w:rsid w:val="00AE2FA1"/>
    <w:rsid w:val="00B01A15"/>
    <w:rsid w:val="00B40BCD"/>
    <w:rsid w:val="00B46377"/>
    <w:rsid w:val="00B55F60"/>
    <w:rsid w:val="00B701F9"/>
    <w:rsid w:val="00BD1346"/>
    <w:rsid w:val="00BD728A"/>
    <w:rsid w:val="00BE2980"/>
    <w:rsid w:val="00C249B7"/>
    <w:rsid w:val="00C32C46"/>
    <w:rsid w:val="00C41C1E"/>
    <w:rsid w:val="00C45B53"/>
    <w:rsid w:val="00C465AF"/>
    <w:rsid w:val="00C56415"/>
    <w:rsid w:val="00CA2F86"/>
    <w:rsid w:val="00CC7C19"/>
    <w:rsid w:val="00CD5B82"/>
    <w:rsid w:val="00CE3101"/>
    <w:rsid w:val="00D56191"/>
    <w:rsid w:val="00D8104E"/>
    <w:rsid w:val="00DF707A"/>
    <w:rsid w:val="00E145C7"/>
    <w:rsid w:val="00E20151"/>
    <w:rsid w:val="00E70071"/>
    <w:rsid w:val="00E81982"/>
    <w:rsid w:val="00EA3A18"/>
    <w:rsid w:val="00EA672B"/>
    <w:rsid w:val="00EC36F1"/>
    <w:rsid w:val="00EC5E15"/>
    <w:rsid w:val="00F0071A"/>
    <w:rsid w:val="00F03A21"/>
    <w:rsid w:val="00FC0B21"/>
    <w:rsid w:val="00FC77B0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3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C393-0A82-45BA-9E69-15CE28C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X-2</cp:lastModifiedBy>
  <cp:revision>2</cp:revision>
  <cp:lastPrinted>2014-09-30T13:11:00Z</cp:lastPrinted>
  <dcterms:created xsi:type="dcterms:W3CDTF">2017-02-14T12:34:00Z</dcterms:created>
  <dcterms:modified xsi:type="dcterms:W3CDTF">2017-02-14T12:34:00Z</dcterms:modified>
</cp:coreProperties>
</file>